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5DB9" w14:textId="4DE38663" w:rsidR="001A60CB" w:rsidRDefault="001A60CB" w:rsidP="00E010ED">
      <w:pPr>
        <w:tabs>
          <w:tab w:val="right" w:pos="10466"/>
        </w:tabs>
      </w:pPr>
      <w:r>
        <w:t>V</w:t>
      </w:r>
      <w:r w:rsidR="00B40BF9">
        <w:t> </w:t>
      </w:r>
      <w:r>
        <w:t>Žalhosticích</w:t>
      </w:r>
      <w:r w:rsidR="00B40BF9">
        <w:t xml:space="preserve"> dne</w:t>
      </w:r>
      <w:r w:rsidR="009F6CE7">
        <w:t xml:space="preserve"> ……………………………………….</w:t>
      </w:r>
      <w:r w:rsidR="006A47B9">
        <w:tab/>
      </w:r>
    </w:p>
    <w:p w14:paraId="1325AFD4" w14:textId="4B9FF4B1" w:rsidR="00B40BF9" w:rsidRPr="009F6CE7" w:rsidRDefault="00B40BF9" w:rsidP="009F6CE7">
      <w:pPr>
        <w:pStyle w:val="Nadpis1"/>
        <w:spacing w:after="100" w:afterAutospacing="1"/>
        <w:jc w:val="center"/>
        <w:rPr>
          <w:rFonts w:asciiTheme="minorHAnsi" w:eastAsiaTheme="minorHAnsi" w:hAnsiTheme="minorHAnsi" w:cstheme="minorBidi"/>
          <w:b/>
          <w:color w:val="auto"/>
          <w:sz w:val="56"/>
          <w:szCs w:val="56"/>
        </w:rPr>
      </w:pPr>
      <w:r w:rsidRPr="009F6CE7">
        <w:rPr>
          <w:rFonts w:asciiTheme="minorHAnsi" w:eastAsiaTheme="minorHAnsi" w:hAnsiTheme="minorHAnsi" w:cstheme="minorBidi"/>
          <w:b/>
          <w:color w:val="auto"/>
          <w:sz w:val="56"/>
          <w:szCs w:val="56"/>
        </w:rPr>
        <w:t>ŽÁDOST</w:t>
      </w:r>
    </w:p>
    <w:p w14:paraId="2038C2C0" w14:textId="7777777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Žadatel:</w:t>
      </w:r>
    </w:p>
    <w:p w14:paraId="527B19F1" w14:textId="2894AE37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Jméno, Příjmení …………………………………………</w:t>
      </w:r>
    </w:p>
    <w:p w14:paraId="579F251D" w14:textId="507244DF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Adresa trvalého bydliště ………………………………………………………………</w:t>
      </w:r>
      <w:r w:rsidR="009F6CE7">
        <w:rPr>
          <w:sz w:val="28"/>
          <w:szCs w:val="28"/>
        </w:rPr>
        <w:t>………………………………….</w:t>
      </w:r>
    </w:p>
    <w:p w14:paraId="673B9B4E" w14:textId="18D47C3A" w:rsidR="00B40BF9" w:rsidRPr="00B40BF9" w:rsidRDefault="009F6CE7" w:rsidP="009F6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Žádám o </w:t>
      </w:r>
      <w:r w:rsidR="00B40BF9" w:rsidRPr="00B40BF9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CD7CA" w14:textId="4837234A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Za účelem 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.....</w:t>
      </w:r>
    </w:p>
    <w:p w14:paraId="2CB43196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 xml:space="preserve">Předmět zapůjčení žádám od/do </w:t>
      </w:r>
    </w:p>
    <w:p w14:paraId="77AF4EB4" w14:textId="17DF0B74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..</w:t>
      </w:r>
    </w:p>
    <w:p w14:paraId="62C1EDBF" w14:textId="77777777" w:rsid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 xml:space="preserve">Předmět zapůjčení převezme a zpět předá pan/paní : </w:t>
      </w:r>
    </w:p>
    <w:p w14:paraId="6F63EBF9" w14:textId="44CAA1F6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………………………………………………………………………………………………….</w:t>
      </w:r>
    </w:p>
    <w:p w14:paraId="2DCED0E7" w14:textId="24B85219" w:rsidR="00B40BF9" w:rsidRPr="00B40BF9" w:rsidRDefault="00B40BF9" w:rsidP="00B40BF9">
      <w:pPr>
        <w:rPr>
          <w:sz w:val="28"/>
          <w:szCs w:val="28"/>
        </w:rPr>
      </w:pPr>
      <w:r w:rsidRPr="00B40BF9">
        <w:rPr>
          <w:sz w:val="28"/>
          <w:szCs w:val="28"/>
        </w:rPr>
        <w:t>Podpis žadatele ……………………………………</w:t>
      </w:r>
    </w:p>
    <w:p w14:paraId="1E445583" w14:textId="41B11B51" w:rsidR="00B40BF9" w:rsidRPr="009F6CE7" w:rsidRDefault="00B40BF9" w:rsidP="00B40BF9">
      <w:pPr>
        <w:rPr>
          <w:b/>
          <w:i/>
          <w:sz w:val="28"/>
          <w:szCs w:val="28"/>
        </w:rPr>
      </w:pPr>
      <w:r w:rsidRPr="009F6CE7">
        <w:rPr>
          <w:b/>
          <w:i/>
          <w:sz w:val="28"/>
          <w:szCs w:val="28"/>
        </w:rPr>
        <w:t>Za zapůjčené předměty, které</w:t>
      </w:r>
      <w:r w:rsidR="009F6CE7">
        <w:rPr>
          <w:b/>
          <w:i/>
          <w:sz w:val="28"/>
          <w:szCs w:val="28"/>
        </w:rPr>
        <w:t xml:space="preserve"> jsou majetkem</w:t>
      </w:r>
      <w:r w:rsidRPr="009F6CE7">
        <w:rPr>
          <w:b/>
          <w:i/>
          <w:sz w:val="28"/>
          <w:szCs w:val="28"/>
        </w:rPr>
        <w:t xml:space="preserve"> Obce Žalhostice nese po celou dobu zapůjčení odpovědnost žadatel</w:t>
      </w:r>
      <w:r w:rsidR="009F6CE7">
        <w:rPr>
          <w:b/>
          <w:i/>
          <w:sz w:val="28"/>
          <w:szCs w:val="28"/>
        </w:rPr>
        <w:t>!</w:t>
      </w:r>
    </w:p>
    <w:p w14:paraId="62C73150" w14:textId="77777777" w:rsidR="00B40BF9" w:rsidRDefault="00B40BF9" w:rsidP="00B40BF9">
      <w:pPr>
        <w:rPr>
          <w:sz w:val="28"/>
          <w:szCs w:val="28"/>
        </w:rPr>
      </w:pPr>
    </w:p>
    <w:p w14:paraId="5196CF0D" w14:textId="75302C71" w:rsidR="00B40BF9" w:rsidRDefault="00B40BF9" w:rsidP="009F6CE7">
      <w:pPr>
        <w:rPr>
          <w:sz w:val="28"/>
          <w:szCs w:val="28"/>
        </w:rPr>
      </w:pPr>
      <w:r>
        <w:rPr>
          <w:sz w:val="28"/>
          <w:szCs w:val="28"/>
        </w:rPr>
        <w:t>Za Obec Žalhostice souhlasím/ nesouhlasím</w:t>
      </w:r>
    </w:p>
    <w:p w14:paraId="0136995F" w14:textId="3EBC1414" w:rsidR="001A60CB" w:rsidRPr="009F6CE7" w:rsidRDefault="00B40BF9" w:rsidP="009F6CE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819"/>
        <w:rPr>
          <w:sz w:val="28"/>
          <w:szCs w:val="28"/>
        </w:rPr>
      </w:pPr>
      <w:r>
        <w:rPr>
          <w:sz w:val="28"/>
          <w:szCs w:val="28"/>
        </w:rPr>
        <w:t>Star</w:t>
      </w:r>
      <w:r w:rsidR="003C687B">
        <w:rPr>
          <w:sz w:val="28"/>
          <w:szCs w:val="28"/>
        </w:rPr>
        <w:t>osta obce, Zdeněk Javorek</w:t>
      </w:r>
      <w:bookmarkStart w:id="0" w:name="_GoBack"/>
      <w:bookmarkEnd w:id="0"/>
      <w:r>
        <w:rPr>
          <w:sz w:val="28"/>
          <w:szCs w:val="28"/>
        </w:rPr>
        <w:t xml:space="preserve">    </w:t>
      </w:r>
      <w:r>
        <w:rPr>
          <w:sz w:val="28"/>
          <w:szCs w:val="28"/>
          <w:bdr w:val="single" w:sz="4" w:space="0" w:color="auto"/>
        </w:rPr>
        <w:t xml:space="preserve">                </w:t>
      </w:r>
    </w:p>
    <w:sectPr w:rsidR="001A60CB" w:rsidRPr="009F6CE7" w:rsidSect="00B40BF9">
      <w:footerReference w:type="default" r:id="rId7"/>
      <w:headerReference w:type="first" r:id="rId8"/>
      <w:footerReference w:type="first" r:id="rId9"/>
      <w:pgSz w:w="11906" w:h="16838"/>
      <w:pgMar w:top="720" w:right="720" w:bottom="284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C6DF" w14:textId="77777777" w:rsidR="005542C5" w:rsidRDefault="005542C5" w:rsidP="00F83887">
      <w:pPr>
        <w:spacing w:after="0" w:line="240" w:lineRule="auto"/>
      </w:pPr>
      <w:r>
        <w:separator/>
      </w:r>
    </w:p>
  </w:endnote>
  <w:endnote w:type="continuationSeparator" w:id="0">
    <w:p w14:paraId="3BE7D990" w14:textId="77777777" w:rsidR="005542C5" w:rsidRDefault="005542C5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B342" w14:textId="0E574339"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F6CE7">
      <w:rPr>
        <w:noProof/>
      </w:rPr>
      <w:t>2</w:t>
    </w:r>
    <w:r>
      <w:fldChar w:fldCharType="end"/>
    </w:r>
    <w:r>
      <w:t>/</w:t>
    </w:r>
    <w:r w:rsidR="003C687B">
      <w:fldChar w:fldCharType="begin"/>
    </w:r>
    <w:r w:rsidR="003C687B">
      <w:instrText xml:space="preserve"> NUMPAGES   \* MERGEFORMAT </w:instrText>
    </w:r>
    <w:r w:rsidR="003C687B">
      <w:fldChar w:fldCharType="separate"/>
    </w:r>
    <w:r w:rsidR="00647A20">
      <w:rPr>
        <w:noProof/>
      </w:rPr>
      <w:t>1</w:t>
    </w:r>
    <w:r w:rsidR="003C68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FA78" w14:textId="4099094F"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1519" w14:textId="77777777" w:rsidR="005542C5" w:rsidRDefault="005542C5" w:rsidP="00F83887">
      <w:pPr>
        <w:spacing w:after="0" w:line="240" w:lineRule="auto"/>
      </w:pPr>
      <w:r>
        <w:separator/>
      </w:r>
    </w:p>
  </w:footnote>
  <w:footnote w:type="continuationSeparator" w:id="0">
    <w:p w14:paraId="0DBB8712" w14:textId="77777777" w:rsidR="005542C5" w:rsidRDefault="005542C5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A804" w14:textId="77777777"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14:paraId="160C9CA3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14:paraId="7CE1E45D" w14:textId="77777777"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14:paraId="0102CB1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14:paraId="6336A672" w14:textId="1F4841FB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14:paraId="429C42E0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14:paraId="7FBE5A0C" w14:textId="77777777"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14:paraId="75153817" w14:textId="77777777" w:rsidR="002D7D59" w:rsidRDefault="002D7D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1A60CB"/>
    <w:rsid w:val="002D7D59"/>
    <w:rsid w:val="0031209D"/>
    <w:rsid w:val="003637F7"/>
    <w:rsid w:val="003C687B"/>
    <w:rsid w:val="004D7D53"/>
    <w:rsid w:val="005542C5"/>
    <w:rsid w:val="005D4F96"/>
    <w:rsid w:val="00647A20"/>
    <w:rsid w:val="006604E1"/>
    <w:rsid w:val="006A47B9"/>
    <w:rsid w:val="007579DE"/>
    <w:rsid w:val="00891D64"/>
    <w:rsid w:val="00994FE7"/>
    <w:rsid w:val="009E23D9"/>
    <w:rsid w:val="009F6CE7"/>
    <w:rsid w:val="00A142CA"/>
    <w:rsid w:val="00A2684D"/>
    <w:rsid w:val="00B12CD9"/>
    <w:rsid w:val="00B40BF9"/>
    <w:rsid w:val="00B41F69"/>
    <w:rsid w:val="00BA140E"/>
    <w:rsid w:val="00C6633F"/>
    <w:rsid w:val="00D539E9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9FDB9"/>
  <w15:docId w15:val="{CB0F0957-D51E-475D-B8C8-1A98EB5B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6F73-436A-4C74-8D7A-7DA92E4E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Zdeněk Javorek</cp:lastModifiedBy>
  <cp:revision>2</cp:revision>
  <cp:lastPrinted>2016-03-16T10:36:00Z</cp:lastPrinted>
  <dcterms:created xsi:type="dcterms:W3CDTF">2017-08-23T10:08:00Z</dcterms:created>
  <dcterms:modified xsi:type="dcterms:W3CDTF">2017-08-23T10:08:00Z</dcterms:modified>
</cp:coreProperties>
</file>